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BFB6" w14:textId="0398A9C6" w:rsidR="004457D2" w:rsidRDefault="004457D2" w:rsidP="004457D2">
      <w:pPr>
        <w:pStyle w:val="TEKSTZacznikid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BAA9CD" wp14:editId="0F8A8CC3">
            <wp:simplePos x="0" y="0"/>
            <wp:positionH relativeFrom="column">
              <wp:posOffset>257175</wp:posOffset>
            </wp:positionH>
            <wp:positionV relativeFrom="paragraph">
              <wp:posOffset>-49530</wp:posOffset>
            </wp:positionV>
            <wp:extent cx="1012388" cy="11906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88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D97">
        <w:t>……………………………………..</w:t>
      </w:r>
    </w:p>
    <w:p w14:paraId="5EE448E3" w14:textId="4BA96BDB" w:rsidR="00341D97" w:rsidRDefault="00341D97" w:rsidP="00E5559B">
      <w:pPr>
        <w:pStyle w:val="TEKSTZacznikido"/>
        <w:rPr>
          <w:rFonts w:ascii="Arial" w:hAnsi="Arial"/>
          <w:sz w:val="20"/>
        </w:rPr>
      </w:pPr>
      <w:r>
        <w:tab/>
      </w:r>
      <w:r w:rsidR="004457D2" w:rsidRPr="004457D2">
        <w:rPr>
          <w:rFonts w:ascii="Arial" w:hAnsi="Arial"/>
          <w:sz w:val="20"/>
        </w:rPr>
        <w:t xml:space="preserve">( miejscowość, data ) </w:t>
      </w:r>
    </w:p>
    <w:p w14:paraId="33261C58" w14:textId="3FA3A25D" w:rsidR="004457D2" w:rsidRDefault="004457D2" w:rsidP="004457D2">
      <w:pPr>
        <w:pStyle w:val="TEKSTZacznikido"/>
        <w:ind w:left="0"/>
        <w:rPr>
          <w:rFonts w:ascii="Arial" w:hAnsi="Arial"/>
          <w:sz w:val="20"/>
        </w:rPr>
      </w:pPr>
    </w:p>
    <w:p w14:paraId="7F390742" w14:textId="12B5B832" w:rsidR="004457D2" w:rsidRDefault="004457D2" w:rsidP="004457D2">
      <w:pPr>
        <w:pStyle w:val="TEKSTZacznikido"/>
        <w:tabs>
          <w:tab w:val="left" w:pos="1365"/>
        </w:tabs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229C546" w14:textId="7781F77A" w:rsidR="004457D2" w:rsidRDefault="004457D2" w:rsidP="004457D2">
      <w:pPr>
        <w:pStyle w:val="TEKSTZacznikido"/>
        <w:ind w:left="0"/>
        <w:rPr>
          <w:rFonts w:ascii="Arial" w:hAnsi="Arial"/>
          <w:sz w:val="20"/>
        </w:rPr>
      </w:pPr>
    </w:p>
    <w:p w14:paraId="739225FA" w14:textId="7656F08B" w:rsidR="004457D2" w:rsidRPr="004457D2" w:rsidRDefault="004457D2" w:rsidP="004457D2">
      <w:pPr>
        <w:pStyle w:val="TEKSTZacznikido"/>
        <w:ind w:left="0"/>
        <w:rPr>
          <w:rFonts w:ascii="Arial" w:hAnsi="Arial"/>
          <w:b/>
          <w:bCs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457D2">
        <w:rPr>
          <w:rFonts w:ascii="Arial" w:hAnsi="Arial"/>
          <w:b/>
          <w:bCs/>
          <w:szCs w:val="24"/>
        </w:rPr>
        <w:t>Wójt Gminy Lubrza</w:t>
      </w:r>
    </w:p>
    <w:p w14:paraId="0056F80A" w14:textId="0358A222" w:rsidR="004457D2" w:rsidRPr="004457D2" w:rsidRDefault="004457D2" w:rsidP="004457D2">
      <w:pPr>
        <w:pStyle w:val="TEKSTZacznikido"/>
        <w:ind w:left="0"/>
        <w:rPr>
          <w:rFonts w:ascii="Arial" w:hAnsi="Arial"/>
          <w:szCs w:val="24"/>
        </w:rPr>
      </w:pP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>o</w:t>
      </w:r>
      <w:r w:rsidRPr="004457D2">
        <w:rPr>
          <w:rFonts w:ascii="Arial" w:hAnsi="Arial"/>
          <w:szCs w:val="24"/>
        </w:rPr>
        <w:t>s. Szkolne 13</w:t>
      </w:r>
    </w:p>
    <w:p w14:paraId="3C9E21D7" w14:textId="15F2DF73" w:rsidR="004457D2" w:rsidRPr="004457D2" w:rsidRDefault="004457D2" w:rsidP="004457D2">
      <w:pPr>
        <w:pStyle w:val="TEKSTZacznikido"/>
        <w:ind w:left="0"/>
        <w:rPr>
          <w:rFonts w:ascii="Arial" w:hAnsi="Arial"/>
          <w:szCs w:val="24"/>
        </w:rPr>
      </w:pP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</w:r>
      <w:r w:rsidRPr="004457D2">
        <w:rPr>
          <w:rFonts w:ascii="Arial" w:hAnsi="Arial"/>
          <w:szCs w:val="24"/>
        </w:rPr>
        <w:tab/>
        <w:t>66-218 Lubrza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3BCB6708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FB0562">
        <w:t xml:space="preserve"> /</w:t>
      </w:r>
      <w:r w:rsidR="000F6058">
        <w:t xml:space="preserve">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05AD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4AD0626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205ADE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05AD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06347C3D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205AD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5007835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205AD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205AD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68CEA9C3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205AD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05AD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02234339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205AD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205AD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A8DD01D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05AD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334FA70D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05AD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05AD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53043C75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205ADE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05AD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05AD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0B9F0883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205ADE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05AD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05AD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05AD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05AD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05AD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05AD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lastRenderedPageBreak/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59B8B0B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205ADE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476EF066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205ADE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D877AD5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205ADE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7ABEC2C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205ADE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3E5FA51D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205AD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05AD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05AD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05AD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379A650" w14:textId="2E2BB17F" w:rsidR="00216142" w:rsidRDefault="00194DDC" w:rsidP="000C7BF2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205AD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384985EF" w14:textId="77777777" w:rsidR="00FB0562" w:rsidRPr="00FB0562" w:rsidRDefault="00FB0562" w:rsidP="00FB0562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05AD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05AD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05AD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05AD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05AD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05AD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41C08326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05AD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2E8D2F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05A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3E72A1D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05A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2ED9C6C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05A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2B8940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05A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17FAD6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05A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05AD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05AD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05AD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3B30AB9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05AD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05AD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05AD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05AD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14EA2037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05AD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1535CA99" w14:textId="33B0BEA4" w:rsidR="00216142" w:rsidRDefault="00F25544" w:rsidP="008F29CF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205ADE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59592844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205ADE" w:rsidRPr="00205AD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32D1CA26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205AD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05AD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05AD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05AD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05AD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05AD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05AD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279D0564" w:rsidR="00702973" w:rsidRDefault="00205ADE" w:rsidP="005F02B9">
      <w:pPr>
        <w:rPr>
          <w:sz w:val="16"/>
          <w:lang w:eastAsia="en-US"/>
        </w:rPr>
      </w:pPr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4DE4A2F8" w14:textId="5A5A553D" w:rsidR="00FB0562" w:rsidRDefault="00FB0562" w:rsidP="005F02B9">
      <w:pPr>
        <w:rPr>
          <w:sz w:val="16"/>
          <w:lang w:eastAsia="en-US"/>
        </w:rPr>
      </w:pPr>
    </w:p>
    <w:p w14:paraId="5684E9CA" w14:textId="4409C20D" w:rsidR="00FB0562" w:rsidRDefault="00FB0562" w:rsidP="005F02B9">
      <w:pPr>
        <w:rPr>
          <w:sz w:val="16"/>
          <w:lang w:eastAsia="en-US"/>
        </w:rPr>
      </w:pPr>
    </w:p>
    <w:p w14:paraId="45663421" w14:textId="77777777" w:rsidR="00FB0562" w:rsidRPr="00B73AE6" w:rsidRDefault="00FB0562" w:rsidP="005F02B9"/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2CF3CBEE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205ADE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lastRenderedPageBreak/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6A8E8A2E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205AD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3E67AF33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205AD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05AD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05AD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0CB5B9C5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32A484E5" w14:textId="77777777" w:rsidR="00FB0562" w:rsidRPr="00FB0562" w:rsidRDefault="00FB0562" w:rsidP="00FB0562">
      <w:pPr>
        <w:rPr>
          <w:lang w:eastAsia="en-US"/>
        </w:rPr>
      </w:pPr>
    </w:p>
    <w:p w14:paraId="7599E187" w14:textId="140E894B" w:rsidR="00985F8D" w:rsidRPr="00B73AE6" w:rsidRDefault="00E05780" w:rsidP="00B73AE6">
      <w:pPr>
        <w:pStyle w:val="Nagwek8"/>
        <w:numPr>
          <w:ilvl w:val="0"/>
          <w:numId w:val="0"/>
        </w:numPr>
        <w:rPr>
          <w:sz w:val="2"/>
        </w:rPr>
      </w:pPr>
      <w:r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1AD5FE10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205AD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3E4D2620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205AD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45A41090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205ADE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05AD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05AD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05AD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05AD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05AD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4F417E9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205ADE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21F615AD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4772333F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205AD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371E57C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205ADE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383E058B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62F4655F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205ADE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7183EA22" w14:textId="716158C8" w:rsidR="00880E09" w:rsidRDefault="00827240" w:rsidP="00FB056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3E97F4AE" w14:textId="77777777" w:rsidR="00FB0562" w:rsidRPr="00FB0562" w:rsidRDefault="00FB0562" w:rsidP="00FB056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5F8DC7A5" w:rsidR="00880E09" w:rsidRDefault="001C4D79" w:rsidP="00E32267">
      <w:pPr>
        <w:jc w:val="both"/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p w14:paraId="5D30E9CB" w14:textId="77777777" w:rsidR="00FB0562" w:rsidRDefault="00FB0562" w:rsidP="00E32267">
      <w:pPr>
        <w:jc w:val="both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05AD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05AD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05AD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05AD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31463B2A" w14:textId="6E5887CE" w:rsidR="00FB0562" w:rsidRDefault="00880E09" w:rsidP="00FB0562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6C8B2639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FB0562">
      <w:footerReference w:type="default" r:id="rId9"/>
      <w:footerReference w:type="first" r:id="rId10"/>
      <w:endnotePr>
        <w:numFmt w:val="decimal"/>
      </w:endnotePr>
      <w:pgSz w:w="11906" w:h="16838"/>
      <w:pgMar w:top="993" w:right="1080" w:bottom="156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261052"/>
      <w:docPartObj>
        <w:docPartGallery w:val="Page Numbers (Bottom of Page)"/>
        <w:docPartUnique/>
      </w:docPartObj>
    </w:sdtPr>
    <w:sdtContent>
      <w:p w14:paraId="2D9D7CD6" w14:textId="3BC2E0BF" w:rsidR="008A6804" w:rsidRDefault="008A6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098DF" w14:textId="77777777" w:rsidR="008A6804" w:rsidRDefault="008A6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145630"/>
      <w:docPartObj>
        <w:docPartGallery w:val="Page Numbers (Bottom of Page)"/>
        <w:docPartUnique/>
      </w:docPartObj>
    </w:sdtPr>
    <w:sdtContent>
      <w:p w14:paraId="4D7A13D3" w14:textId="38B776C3" w:rsidR="004457D2" w:rsidRDefault="00445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C7BF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AD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1D97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7D2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6804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0562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44945C5D-C849-486C-A695-DCAA1C40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3</Words>
  <Characters>15322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ucka</dc:creator>
  <cp:lastModifiedBy>Beata Borucka</cp:lastModifiedBy>
  <cp:revision>2</cp:revision>
  <cp:lastPrinted>2022-01-03T11:22:00Z</cp:lastPrinted>
  <dcterms:created xsi:type="dcterms:W3CDTF">2022-01-03T11:23:00Z</dcterms:created>
  <dcterms:modified xsi:type="dcterms:W3CDTF">2022-01-03T11:23:00Z</dcterms:modified>
</cp:coreProperties>
</file>